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37" w:rsidRPr="00146DBE" w:rsidRDefault="00E4741B" w:rsidP="00146DBE">
      <w:pPr>
        <w:jc w:val="center"/>
        <w:rPr>
          <w:rFonts w:ascii="Times New Roman" w:hAnsi="Times New Roman"/>
          <w:b/>
          <w:sz w:val="24"/>
          <w:szCs w:val="24"/>
        </w:rPr>
      </w:pPr>
      <w:r w:rsidRPr="00146DBE">
        <w:rPr>
          <w:rFonts w:ascii="Times New Roman" w:hAnsi="Times New Roman"/>
          <w:b/>
          <w:sz w:val="24"/>
          <w:szCs w:val="24"/>
        </w:rPr>
        <w:t>Minor studies p</w:t>
      </w:r>
      <w:r w:rsidR="005C0E9F" w:rsidRPr="00146DBE">
        <w:rPr>
          <w:rFonts w:ascii="Times New Roman" w:hAnsi="Times New Roman"/>
          <w:b/>
          <w:sz w:val="24"/>
          <w:szCs w:val="24"/>
        </w:rPr>
        <w:t>roject presentations December 7</w:t>
      </w:r>
      <w:r w:rsidR="00AC2263">
        <w:rPr>
          <w:rFonts w:ascii="Times New Roman" w:hAnsi="Times New Roman"/>
          <w:b/>
          <w:sz w:val="24"/>
          <w:szCs w:val="24"/>
        </w:rPr>
        <w:t>th, 2016</w:t>
      </w:r>
      <w:r w:rsidR="003975FB" w:rsidRPr="00146DBE">
        <w:rPr>
          <w:rFonts w:ascii="Times New Roman" w:hAnsi="Times New Roman"/>
          <w:b/>
          <w:sz w:val="24"/>
          <w:szCs w:val="24"/>
        </w:rPr>
        <w:t xml:space="preserve"> </w:t>
      </w:r>
    </w:p>
    <w:p w:rsidR="00E4741B" w:rsidRPr="00146DBE" w:rsidRDefault="00E4741B" w:rsidP="00146D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741B" w:rsidRPr="00146DBE" w:rsidRDefault="00E4741B" w:rsidP="00146DB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2192"/>
        <w:gridCol w:w="2550"/>
        <w:gridCol w:w="4112"/>
        <w:gridCol w:w="4993"/>
      </w:tblGrid>
      <w:tr w:rsidR="006A5737" w:rsidRPr="00146DBE" w:rsidTr="008706DF">
        <w:trPr>
          <w:trHeight w:val="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87" w:rsidRPr="00146DBE" w:rsidRDefault="0081748B" w:rsidP="00146D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E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87" w:rsidRPr="00146DBE" w:rsidRDefault="0081748B" w:rsidP="00146D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6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87" w:rsidRPr="00146DBE" w:rsidRDefault="0081748B" w:rsidP="00146DBE">
            <w:pPr>
              <w:tabs>
                <w:tab w:val="left" w:pos="644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6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87" w:rsidRPr="00146DBE" w:rsidRDefault="0081748B" w:rsidP="00146DB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6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 Title LT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87" w:rsidRPr="00146DBE" w:rsidRDefault="0081748B" w:rsidP="008706DF">
            <w:pPr>
              <w:spacing w:after="0"/>
              <w:ind w:right="878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E">
              <w:rPr>
                <w:rFonts w:ascii="Times New Roman" w:hAnsi="Times New Roman"/>
                <w:b/>
                <w:sz w:val="24"/>
                <w:szCs w:val="24"/>
              </w:rPr>
              <w:t>Project Title EN</w:t>
            </w:r>
          </w:p>
        </w:tc>
      </w:tr>
      <w:tr w:rsidR="006A5737" w:rsidRPr="00146DBE" w:rsidTr="008706DF">
        <w:trPr>
          <w:trHeight w:val="151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6" w:rsidRPr="00146DBE" w:rsidRDefault="00D32126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BE">
              <w:rPr>
                <w:rFonts w:ascii="Times New Roman" w:hAnsi="Times New Roman"/>
                <w:sz w:val="24"/>
                <w:szCs w:val="24"/>
                <w:lang w:val="en-US"/>
              </w:rPr>
              <w:t>13:00-13: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6" w:rsidRDefault="00D668AC" w:rsidP="00146DBE">
            <w:pPr>
              <w:spacing w:after="0"/>
              <w:jc w:val="center"/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</w:pPr>
            <w:r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Jovita S</w:t>
            </w:r>
            <w:r w:rsidRPr="00146DB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moriginaitė,</w:t>
            </w:r>
            <w:r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 xml:space="preserve"> Dominykas R</w:t>
            </w:r>
            <w:r w:rsidRPr="00146DB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audonius</w:t>
            </w:r>
          </w:p>
          <w:p w:rsidR="00D668AC" w:rsidRPr="00146DBE" w:rsidRDefault="00D668AC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AC" w:rsidRDefault="00D668AC" w:rsidP="00D668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Fonts w:ascii="Times New Roman" w:hAnsi="Times New Roman"/>
                <w:sz w:val="24"/>
                <w:szCs w:val="24"/>
              </w:rPr>
              <w:t>Šarūnas Radvilavičius</w:t>
            </w:r>
          </w:p>
          <w:p w:rsidR="00D32126" w:rsidRPr="00146DBE" w:rsidRDefault="00D32126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AC" w:rsidRPr="00146DBE" w:rsidRDefault="00D668AC" w:rsidP="00D668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Fonts w:ascii="Times New Roman" w:hAnsi="Times New Roman"/>
                <w:sz w:val="24"/>
                <w:szCs w:val="24"/>
              </w:rPr>
              <w:t>Švedijos įtaka Abiejų Tautų Respublikai Vazų dinastijos laikais: M</w:t>
            </w:r>
            <w:r>
              <w:rPr>
                <w:rFonts w:ascii="Times New Roman" w:hAnsi="Times New Roman"/>
                <w:sz w:val="24"/>
                <w:szCs w:val="24"/>
              </w:rPr>
              <w:t>enas ir kultūra</w:t>
            </w:r>
          </w:p>
          <w:p w:rsidR="00D32126" w:rsidRPr="00146DBE" w:rsidRDefault="00D32126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6" w:rsidRPr="00146DBE" w:rsidRDefault="00D668AC" w:rsidP="008706DF">
            <w:pPr>
              <w:spacing w:after="0"/>
              <w:ind w:right="8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Fonts w:ascii="Times New Roman" w:hAnsi="Times New Roman"/>
                <w:sz w:val="24"/>
                <w:szCs w:val="24"/>
              </w:rPr>
              <w:t xml:space="preserve">The influence of Sweden for </w:t>
            </w:r>
            <w:r>
              <w:rPr>
                <w:rFonts w:ascii="Times New Roman" w:hAnsi="Times New Roman"/>
                <w:sz w:val="24"/>
                <w:szCs w:val="24"/>
              </w:rPr>
              <w:t>Polish-Li</w:t>
            </w:r>
            <w:r w:rsidRPr="00146DBE">
              <w:rPr>
                <w:rFonts w:ascii="Times New Roman" w:hAnsi="Times New Roman"/>
                <w:sz w:val="24"/>
                <w:szCs w:val="24"/>
              </w:rPr>
              <w:t>thuanian Commonwealth in Vasa times:  Art and culture</w:t>
            </w:r>
          </w:p>
        </w:tc>
      </w:tr>
      <w:tr w:rsidR="006A5737" w:rsidRPr="00146DBE" w:rsidTr="00623070">
        <w:trPr>
          <w:trHeight w:val="3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26" w:rsidRPr="00146DBE" w:rsidRDefault="00146DBE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Fonts w:ascii="Times New Roman" w:hAnsi="Times New Roman"/>
                <w:sz w:val="24"/>
                <w:szCs w:val="24"/>
              </w:rPr>
              <w:t>13:30-13:5</w:t>
            </w:r>
            <w:r w:rsidR="00D32126" w:rsidRPr="00146D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32126" w:rsidRPr="00146DBE" w:rsidRDefault="00D32126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6" w:rsidRPr="00146DBE" w:rsidRDefault="00146DBE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Aušra P</w:t>
            </w:r>
            <w:r w:rsidRPr="00146DB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okvietyt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6" w:rsidRPr="00146DBE" w:rsidRDefault="00146DBE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Fonts w:ascii="Times New Roman" w:hAnsi="Times New Roman"/>
                <w:sz w:val="24"/>
                <w:szCs w:val="24"/>
              </w:rPr>
              <w:t>Birutė Spraunienė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70" w:rsidRDefault="00623070" w:rsidP="0062307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:rsidR="00146DBE" w:rsidRPr="00146DBE" w:rsidRDefault="005C0E9F" w:rsidP="0062307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14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orvegų kalbos prieveiksmių opp/ned bei jų formų naudojimas erdvės santykiams reikšti</w:t>
            </w:r>
          </w:p>
          <w:p w:rsidR="00146DBE" w:rsidRPr="00146DBE" w:rsidRDefault="00146DBE" w:rsidP="0062307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6" w:rsidRPr="00146DBE" w:rsidRDefault="005C0E9F" w:rsidP="008706DF">
            <w:pPr>
              <w:spacing w:after="0"/>
              <w:ind w:right="8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he use of norwegian adverbs opp/ned and their forms to express spatial relationships</w:t>
            </w:r>
          </w:p>
        </w:tc>
      </w:tr>
      <w:tr w:rsidR="006A5737" w:rsidRPr="00146DBE" w:rsidTr="008706DF">
        <w:trPr>
          <w:trHeight w:val="1649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26" w:rsidRPr="00146DBE" w:rsidRDefault="00146DBE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BE">
              <w:rPr>
                <w:rFonts w:ascii="Times New Roman" w:hAnsi="Times New Roman"/>
                <w:sz w:val="24"/>
                <w:szCs w:val="24"/>
                <w:lang w:val="en-US"/>
              </w:rPr>
              <w:t>13:5</w:t>
            </w:r>
            <w:r w:rsidR="00D32126" w:rsidRPr="00146DBE">
              <w:rPr>
                <w:rFonts w:ascii="Times New Roman" w:hAnsi="Times New Roman"/>
                <w:sz w:val="24"/>
                <w:szCs w:val="24"/>
                <w:lang w:val="en-US"/>
              </w:rPr>
              <w:t>0-14:</w:t>
            </w:r>
            <w:r w:rsidR="005C0E9F" w:rsidRPr="00146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6" w:rsidRPr="00146DBE" w:rsidRDefault="00D668AC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Vilija Plečkaitytė, Gintarė M</w:t>
            </w:r>
            <w:r w:rsidRPr="00146DB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atonyt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AC" w:rsidRPr="00146DBE" w:rsidRDefault="00D668AC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Fonts w:ascii="Times New Roman" w:hAnsi="Times New Roman"/>
                <w:color w:val="1D2129"/>
                <w:sz w:val="24"/>
                <w:szCs w:val="24"/>
              </w:rPr>
              <w:t>Loreta Vaicekauskienė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BE" w:rsidRPr="00146DBE" w:rsidRDefault="00D668AC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Style w:val="m242894947319501412gmail-normaltextrun"/>
                <w:rFonts w:ascii="Times New Roman" w:hAnsi="Times New Roman"/>
                <w:color w:val="1D2129"/>
                <w:sz w:val="24"/>
                <w:szCs w:val="24"/>
              </w:rPr>
              <w:t>Norvegiškų ir lietuviškų naujienų portalų antraščių palyginamoji analizė</w:t>
            </w:r>
            <w:r w:rsidRPr="0014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26" w:rsidRPr="00146DBE" w:rsidRDefault="00D668AC" w:rsidP="00D668AC">
            <w:pPr>
              <w:spacing w:after="0"/>
              <w:ind w:right="8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Style w:val="m242894947319501412gmail-normaltextrun"/>
                <w:rFonts w:ascii="Times New Roman" w:hAnsi="Times New Roman"/>
                <w:color w:val="1D2129"/>
                <w:sz w:val="24"/>
                <w:szCs w:val="24"/>
              </w:rPr>
              <w:t>A Comparative Analysis of Norwegian and Lithuanian Newspapers Headlines</w:t>
            </w:r>
            <w:r w:rsidRPr="0014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1FB8" w:rsidRPr="00146DBE" w:rsidTr="008706DF">
        <w:trPr>
          <w:trHeight w:val="18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8" w:rsidRPr="00146DBE" w:rsidRDefault="005C0E9F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BE">
              <w:rPr>
                <w:rFonts w:ascii="Times New Roman" w:hAnsi="Times New Roman"/>
                <w:sz w:val="24"/>
                <w:szCs w:val="24"/>
                <w:lang w:val="en-US"/>
              </w:rPr>
              <w:t>14:20-14:4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8" w:rsidRPr="00146DBE" w:rsidRDefault="00146DBE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Vaiva V</w:t>
            </w:r>
            <w:r w:rsidRPr="00146DB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yšniauskait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8" w:rsidRPr="00146DBE" w:rsidRDefault="005C0E9F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BE">
              <w:rPr>
                <w:rFonts w:ascii="Times New Roman" w:hAnsi="Times New Roman"/>
                <w:sz w:val="24"/>
                <w:szCs w:val="24"/>
              </w:rPr>
              <w:t>Giedrius Tamaševičiu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8" w:rsidRPr="00146DBE" w:rsidRDefault="005C0E9F" w:rsidP="00146DBE">
            <w:pPr>
              <w:spacing w:after="0"/>
              <w:jc w:val="center"/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</w:pPr>
            <w:r w:rsidRPr="00146DB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Anglų kalbos elementų socialinė reikšmė Švedijos visuomenės veikėjų Facebook paskyrose</w:t>
            </w:r>
          </w:p>
          <w:p w:rsidR="00146DBE" w:rsidRPr="00146DBE" w:rsidRDefault="00146DBE" w:rsidP="00146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B8" w:rsidRPr="00146DBE" w:rsidRDefault="005C0E9F" w:rsidP="008706DF">
            <w:pPr>
              <w:ind w:right="8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BE">
              <w:rPr>
                <w:rStyle w:val="m242894947319501412gmail-normaltextrun"/>
                <w:rFonts w:ascii="Times New Roman" w:hAnsi="Times New Roman"/>
                <w:sz w:val="24"/>
                <w:szCs w:val="24"/>
              </w:rPr>
              <w:t>The Social Meaning of English Elements in Facebook Accounts of Swedish Public Figure</w:t>
            </w:r>
          </w:p>
        </w:tc>
      </w:tr>
    </w:tbl>
    <w:p w:rsidR="009E6F6C" w:rsidRPr="00146DBE" w:rsidRDefault="009E6F6C" w:rsidP="00146DBE">
      <w:pPr>
        <w:rPr>
          <w:rFonts w:ascii="Times New Roman" w:hAnsi="Times New Roman"/>
          <w:sz w:val="24"/>
          <w:szCs w:val="24"/>
        </w:rPr>
      </w:pPr>
    </w:p>
    <w:sectPr w:rsidR="009E6F6C" w:rsidRPr="00146DBE" w:rsidSect="008706DF">
      <w:pgSz w:w="16838" w:h="11906" w:orient="landscape" w:code="9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3975FB"/>
    <w:rsid w:val="00095D66"/>
    <w:rsid w:val="000D3383"/>
    <w:rsid w:val="000F76F1"/>
    <w:rsid w:val="00117589"/>
    <w:rsid w:val="00146DBE"/>
    <w:rsid w:val="00170C72"/>
    <w:rsid w:val="00172275"/>
    <w:rsid w:val="001D58D5"/>
    <w:rsid w:val="001F0F7D"/>
    <w:rsid w:val="00211FB8"/>
    <w:rsid w:val="00237292"/>
    <w:rsid w:val="00243CDF"/>
    <w:rsid w:val="002D0117"/>
    <w:rsid w:val="002F46A4"/>
    <w:rsid w:val="00337BDE"/>
    <w:rsid w:val="00363B4F"/>
    <w:rsid w:val="00393D6E"/>
    <w:rsid w:val="003964FF"/>
    <w:rsid w:val="003975FB"/>
    <w:rsid w:val="003B0393"/>
    <w:rsid w:val="003D65BB"/>
    <w:rsid w:val="00407565"/>
    <w:rsid w:val="00416EDD"/>
    <w:rsid w:val="00420E62"/>
    <w:rsid w:val="0043705B"/>
    <w:rsid w:val="00461DA8"/>
    <w:rsid w:val="004761F4"/>
    <w:rsid w:val="004D035F"/>
    <w:rsid w:val="004D7F4C"/>
    <w:rsid w:val="005442E5"/>
    <w:rsid w:val="0057264F"/>
    <w:rsid w:val="005C0E9F"/>
    <w:rsid w:val="005C65F8"/>
    <w:rsid w:val="005D6E44"/>
    <w:rsid w:val="00601A03"/>
    <w:rsid w:val="0062028C"/>
    <w:rsid w:val="00623070"/>
    <w:rsid w:val="00634A08"/>
    <w:rsid w:val="00687841"/>
    <w:rsid w:val="00692707"/>
    <w:rsid w:val="006A5737"/>
    <w:rsid w:val="006B0CAC"/>
    <w:rsid w:val="006C6159"/>
    <w:rsid w:val="006D73EC"/>
    <w:rsid w:val="00705513"/>
    <w:rsid w:val="00714D1D"/>
    <w:rsid w:val="0076568C"/>
    <w:rsid w:val="00781F4C"/>
    <w:rsid w:val="007D32AD"/>
    <w:rsid w:val="007E2B88"/>
    <w:rsid w:val="0081748B"/>
    <w:rsid w:val="008706DF"/>
    <w:rsid w:val="008A4663"/>
    <w:rsid w:val="008C2632"/>
    <w:rsid w:val="008D33D5"/>
    <w:rsid w:val="00905723"/>
    <w:rsid w:val="00936616"/>
    <w:rsid w:val="009E28E7"/>
    <w:rsid w:val="009E6F6C"/>
    <w:rsid w:val="00A20473"/>
    <w:rsid w:val="00A3503C"/>
    <w:rsid w:val="00A4799D"/>
    <w:rsid w:val="00A61291"/>
    <w:rsid w:val="00A74867"/>
    <w:rsid w:val="00A92F2F"/>
    <w:rsid w:val="00AC034F"/>
    <w:rsid w:val="00AC2263"/>
    <w:rsid w:val="00AF6457"/>
    <w:rsid w:val="00B31F6C"/>
    <w:rsid w:val="00BE6A94"/>
    <w:rsid w:val="00BF0A68"/>
    <w:rsid w:val="00C81B94"/>
    <w:rsid w:val="00CB4787"/>
    <w:rsid w:val="00CC581E"/>
    <w:rsid w:val="00D03970"/>
    <w:rsid w:val="00D2752A"/>
    <w:rsid w:val="00D32126"/>
    <w:rsid w:val="00D34993"/>
    <w:rsid w:val="00D668AC"/>
    <w:rsid w:val="00D75220"/>
    <w:rsid w:val="00E113E0"/>
    <w:rsid w:val="00E233CE"/>
    <w:rsid w:val="00E4741B"/>
    <w:rsid w:val="00EE4B87"/>
    <w:rsid w:val="00F20677"/>
    <w:rsid w:val="00F23A48"/>
    <w:rsid w:val="00F44706"/>
    <w:rsid w:val="00F51E8C"/>
    <w:rsid w:val="00F67CAB"/>
    <w:rsid w:val="00FA1448"/>
    <w:rsid w:val="00FB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m242894947319501412gmail-normaltextrun">
    <w:name w:val="m_242894947319501412gmail-normaltextrun"/>
    <w:basedOn w:val="DefaultParagraphFont"/>
    <w:rsid w:val="005C0E9F"/>
  </w:style>
  <w:style w:type="paragraph" w:customStyle="1" w:styleId="m242894947319501412gmail-paragraph">
    <w:name w:val="m_242894947319501412gmail-paragraph"/>
    <w:basedOn w:val="Normal"/>
    <w:rsid w:val="005C0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7D91-F59B-4BAF-8DDC-7C127352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user</cp:lastModifiedBy>
  <cp:revision>3</cp:revision>
  <cp:lastPrinted>2014-11-27T11:29:00Z</cp:lastPrinted>
  <dcterms:created xsi:type="dcterms:W3CDTF">2016-12-05T11:40:00Z</dcterms:created>
  <dcterms:modified xsi:type="dcterms:W3CDTF">2016-12-06T08:57:00Z</dcterms:modified>
</cp:coreProperties>
</file>